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理箴言四体钢笔字帖  第2版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理箴言四体钢笔字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08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至理箴言四体钢笔字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